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C2" w:rsidRPr="004D4991" w:rsidRDefault="000878C2" w:rsidP="0008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991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proofErr w:type="gramStart"/>
      <w:r w:rsidRPr="004D4991">
        <w:rPr>
          <w:rFonts w:ascii="Times New Roman" w:hAnsi="Times New Roman" w:cs="Times New Roman"/>
          <w:b/>
          <w:sz w:val="28"/>
          <w:szCs w:val="28"/>
        </w:rPr>
        <w:t>работы мобильных пунктов приема заявок граждан</w:t>
      </w:r>
      <w:proofErr w:type="gramEnd"/>
      <w:r w:rsidRPr="004D4991">
        <w:rPr>
          <w:rFonts w:ascii="Times New Roman" w:hAnsi="Times New Roman" w:cs="Times New Roman"/>
          <w:b/>
          <w:sz w:val="28"/>
          <w:szCs w:val="28"/>
        </w:rPr>
        <w:t xml:space="preserve"> на газификацию домовладений на территории</w:t>
      </w:r>
      <w:r w:rsidR="00FC169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4D4991">
        <w:rPr>
          <w:rFonts w:ascii="Times New Roman" w:hAnsi="Times New Roman" w:cs="Times New Roman"/>
          <w:b/>
          <w:sz w:val="28"/>
          <w:szCs w:val="28"/>
        </w:rPr>
        <w:t xml:space="preserve"> МО город-курорт Анапа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3136"/>
        <w:gridCol w:w="6810"/>
        <w:gridCol w:w="5072"/>
      </w:tblGrid>
      <w:tr w:rsidR="00195AFC" w:rsidTr="00FC1694">
        <w:trPr>
          <w:trHeight w:val="1311"/>
        </w:trPr>
        <w:tc>
          <w:tcPr>
            <w:tcW w:w="858" w:type="dxa"/>
          </w:tcPr>
          <w:p w:rsidR="000878C2" w:rsidRDefault="000878C2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C2" w:rsidRPr="000878C2" w:rsidRDefault="000878C2" w:rsidP="0010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878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78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6" w:type="dxa"/>
          </w:tcPr>
          <w:p w:rsidR="000878C2" w:rsidRDefault="000878C2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C2" w:rsidRPr="000878C2" w:rsidRDefault="000878C2" w:rsidP="0010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C2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населенного округа</w:t>
            </w:r>
          </w:p>
        </w:tc>
        <w:tc>
          <w:tcPr>
            <w:tcW w:w="6810" w:type="dxa"/>
          </w:tcPr>
          <w:p w:rsidR="000878C2" w:rsidRDefault="000878C2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8C2" w:rsidRPr="00753A27" w:rsidRDefault="00753A27" w:rsidP="0010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27">
              <w:rPr>
                <w:rFonts w:ascii="Times New Roman" w:hAnsi="Times New Roman" w:cs="Times New Roman"/>
                <w:sz w:val="24"/>
                <w:szCs w:val="24"/>
              </w:rPr>
              <w:t>Населенные пункты в составе сельского округа</w:t>
            </w:r>
          </w:p>
        </w:tc>
        <w:tc>
          <w:tcPr>
            <w:tcW w:w="5072" w:type="dxa"/>
          </w:tcPr>
          <w:p w:rsidR="000878C2" w:rsidRDefault="000878C2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A27" w:rsidRPr="00753A27" w:rsidRDefault="00FC1694" w:rsidP="0010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</w:t>
            </w:r>
            <w:r w:rsidR="00753A27" w:rsidRPr="00753A27">
              <w:rPr>
                <w:rFonts w:ascii="Times New Roman" w:hAnsi="Times New Roman" w:cs="Times New Roman"/>
                <w:sz w:val="24"/>
                <w:szCs w:val="24"/>
              </w:rPr>
              <w:t xml:space="preserve"> приема</w:t>
            </w:r>
          </w:p>
        </w:tc>
      </w:tr>
      <w:tr w:rsidR="00195AFC" w:rsidTr="00195AFC">
        <w:trPr>
          <w:trHeight w:val="711"/>
        </w:trPr>
        <w:tc>
          <w:tcPr>
            <w:tcW w:w="858" w:type="dxa"/>
          </w:tcPr>
          <w:p w:rsidR="00753A27" w:rsidRPr="00753A27" w:rsidRDefault="00753A27" w:rsidP="00100B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753A27" w:rsidRDefault="00753A27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п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6810" w:type="dxa"/>
          </w:tcPr>
          <w:p w:rsidR="0011574C" w:rsidRDefault="0011574C" w:rsidP="0019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ка</w:t>
            </w:r>
          </w:p>
        </w:tc>
        <w:tc>
          <w:tcPr>
            <w:tcW w:w="5072" w:type="dxa"/>
          </w:tcPr>
          <w:p w:rsidR="00100B3A" w:rsidRDefault="00100B3A" w:rsidP="005048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  </w:t>
            </w:r>
            <w:r w:rsidR="005048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504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              Здание администрации</w:t>
            </w:r>
          </w:p>
        </w:tc>
      </w:tr>
      <w:tr w:rsidR="00195AFC" w:rsidTr="00195AFC">
        <w:trPr>
          <w:trHeight w:val="739"/>
        </w:trPr>
        <w:tc>
          <w:tcPr>
            <w:tcW w:w="858" w:type="dxa"/>
          </w:tcPr>
          <w:p w:rsidR="00753A27" w:rsidRPr="00753A27" w:rsidRDefault="00753A27" w:rsidP="00100B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753A27" w:rsidRDefault="00753A27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ный сельский округ</w:t>
            </w:r>
          </w:p>
        </w:tc>
        <w:tc>
          <w:tcPr>
            <w:tcW w:w="6810" w:type="dxa"/>
          </w:tcPr>
          <w:p w:rsidR="0011574C" w:rsidRDefault="0011574C" w:rsidP="0019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Виноградный, 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воров-Черкес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аш</w:t>
            </w:r>
            <w:proofErr w:type="spellEnd"/>
          </w:p>
        </w:tc>
        <w:tc>
          <w:tcPr>
            <w:tcW w:w="5072" w:type="dxa"/>
          </w:tcPr>
          <w:p w:rsidR="000878C2" w:rsidRDefault="00100B3A" w:rsidP="0050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 </w:t>
            </w:r>
            <w:r w:rsidR="005048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504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195A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 администрации</w:t>
            </w:r>
          </w:p>
        </w:tc>
      </w:tr>
      <w:tr w:rsidR="00195AFC" w:rsidTr="00195AFC">
        <w:trPr>
          <w:trHeight w:val="780"/>
        </w:trPr>
        <w:tc>
          <w:tcPr>
            <w:tcW w:w="858" w:type="dxa"/>
          </w:tcPr>
          <w:p w:rsidR="00753A27" w:rsidRPr="00753A27" w:rsidRDefault="00753A27" w:rsidP="00100B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753A27" w:rsidRDefault="00753A27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кодз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6810" w:type="dxa"/>
          </w:tcPr>
          <w:p w:rsidR="0011574C" w:rsidRDefault="0011574C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а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. Заря,   х. Рассвет</w:t>
            </w:r>
          </w:p>
        </w:tc>
        <w:tc>
          <w:tcPr>
            <w:tcW w:w="5072" w:type="dxa"/>
          </w:tcPr>
          <w:p w:rsidR="000878C2" w:rsidRDefault="00100B3A" w:rsidP="0050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 w:rsidR="005048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504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195A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</w:tr>
      <w:tr w:rsidR="00753A27" w:rsidTr="00195AFC">
        <w:trPr>
          <w:trHeight w:val="695"/>
        </w:trPr>
        <w:tc>
          <w:tcPr>
            <w:tcW w:w="858" w:type="dxa"/>
          </w:tcPr>
          <w:p w:rsidR="00753A27" w:rsidRDefault="00753A27" w:rsidP="0019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3136" w:type="dxa"/>
          </w:tcPr>
          <w:p w:rsidR="00753A27" w:rsidRDefault="00753A27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аг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6810" w:type="dxa"/>
          </w:tcPr>
          <w:p w:rsidR="0011574C" w:rsidRDefault="0011574C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агаевская</w:t>
            </w:r>
          </w:p>
        </w:tc>
        <w:tc>
          <w:tcPr>
            <w:tcW w:w="5072" w:type="dxa"/>
          </w:tcPr>
          <w:p w:rsidR="00065CE2" w:rsidRDefault="00065CE2" w:rsidP="0050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</w:t>
            </w:r>
            <w:r w:rsidR="005048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504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195A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</w:tr>
      <w:tr w:rsidR="00753A27" w:rsidTr="00195AFC">
        <w:trPr>
          <w:trHeight w:val="723"/>
        </w:trPr>
        <w:tc>
          <w:tcPr>
            <w:tcW w:w="858" w:type="dxa"/>
          </w:tcPr>
          <w:p w:rsidR="00753A27" w:rsidRDefault="00753A27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36" w:type="dxa"/>
          </w:tcPr>
          <w:p w:rsidR="00753A27" w:rsidRDefault="00753A27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6810" w:type="dxa"/>
          </w:tcPr>
          <w:p w:rsidR="0011574C" w:rsidRDefault="0011574C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г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аш</w:t>
            </w:r>
            <w:proofErr w:type="spellEnd"/>
          </w:p>
        </w:tc>
        <w:tc>
          <w:tcPr>
            <w:tcW w:w="5072" w:type="dxa"/>
          </w:tcPr>
          <w:p w:rsidR="00065CE2" w:rsidRDefault="00065CE2" w:rsidP="0019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 </w:t>
            </w:r>
            <w:r w:rsidR="005048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 w:rsidR="005048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195A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</w:tr>
      <w:tr w:rsidR="00753A27" w:rsidTr="00195AFC">
        <w:trPr>
          <w:trHeight w:val="764"/>
        </w:trPr>
        <w:tc>
          <w:tcPr>
            <w:tcW w:w="858" w:type="dxa"/>
          </w:tcPr>
          <w:p w:rsidR="00753A27" w:rsidRDefault="00753A27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36" w:type="dxa"/>
          </w:tcPr>
          <w:p w:rsidR="00753A27" w:rsidRDefault="00753A27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кий округ</w:t>
            </w:r>
          </w:p>
        </w:tc>
        <w:tc>
          <w:tcPr>
            <w:tcW w:w="6810" w:type="dxa"/>
          </w:tcPr>
          <w:p w:rsidR="0011574C" w:rsidRDefault="0050482A" w:rsidP="0050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574C">
              <w:rPr>
                <w:rFonts w:ascii="Times New Roman" w:hAnsi="Times New Roman" w:cs="Times New Roman"/>
                <w:sz w:val="28"/>
                <w:szCs w:val="28"/>
              </w:rPr>
              <w:t>х. Чекон, х.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ов</w:t>
            </w:r>
          </w:p>
        </w:tc>
        <w:tc>
          <w:tcPr>
            <w:tcW w:w="5072" w:type="dxa"/>
          </w:tcPr>
          <w:p w:rsidR="00065CE2" w:rsidRDefault="00065CE2" w:rsidP="0050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  <w:r w:rsidR="005048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504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195A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</w:tr>
      <w:tr w:rsidR="00753A27" w:rsidTr="00FC1694">
        <w:trPr>
          <w:trHeight w:val="1128"/>
        </w:trPr>
        <w:tc>
          <w:tcPr>
            <w:tcW w:w="858" w:type="dxa"/>
          </w:tcPr>
          <w:p w:rsidR="00753A27" w:rsidRDefault="00195AFC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3A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36" w:type="dxa"/>
          </w:tcPr>
          <w:p w:rsidR="00753A27" w:rsidRDefault="00753A27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сельский округ</w:t>
            </w:r>
          </w:p>
        </w:tc>
        <w:tc>
          <w:tcPr>
            <w:tcW w:w="6810" w:type="dxa"/>
          </w:tcPr>
          <w:p w:rsidR="0011574C" w:rsidRDefault="0050482A" w:rsidP="0050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баноба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5C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574C">
              <w:rPr>
                <w:rFonts w:ascii="Times New Roman" w:hAnsi="Times New Roman" w:cs="Times New Roman"/>
                <w:sz w:val="28"/>
                <w:szCs w:val="28"/>
              </w:rPr>
              <w:t xml:space="preserve">. Верхнее Джемете, </w:t>
            </w:r>
            <w:r w:rsidR="00100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11574C">
              <w:rPr>
                <w:rFonts w:ascii="Times New Roman" w:hAnsi="Times New Roman" w:cs="Times New Roman"/>
                <w:sz w:val="28"/>
                <w:szCs w:val="28"/>
              </w:rPr>
              <w:t>х. Воскресенский, х. Красный</w:t>
            </w:r>
            <w:r w:rsidR="00100B3A">
              <w:rPr>
                <w:rFonts w:ascii="Times New Roman" w:hAnsi="Times New Roman" w:cs="Times New Roman"/>
                <w:sz w:val="28"/>
                <w:szCs w:val="28"/>
              </w:rPr>
              <w:t xml:space="preserve"> (ДНТ «Южное»)</w:t>
            </w:r>
            <w:r w:rsidR="00195A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95AFC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 Кург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74C">
              <w:rPr>
                <w:rFonts w:ascii="Times New Roman" w:hAnsi="Times New Roman" w:cs="Times New Roman"/>
                <w:sz w:val="28"/>
                <w:szCs w:val="28"/>
              </w:rPr>
              <w:t xml:space="preserve">х. Нижняя </w:t>
            </w:r>
            <w:proofErr w:type="spellStart"/>
            <w:r w:rsidR="0011574C">
              <w:rPr>
                <w:rFonts w:ascii="Times New Roman" w:hAnsi="Times New Roman" w:cs="Times New Roman"/>
                <w:sz w:val="28"/>
                <w:szCs w:val="28"/>
              </w:rPr>
              <w:t>Гостагайка</w:t>
            </w:r>
            <w:proofErr w:type="spellEnd"/>
            <w:r w:rsidR="001157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11574C">
              <w:rPr>
                <w:rFonts w:ascii="Times New Roman" w:hAnsi="Times New Roman" w:cs="Times New Roman"/>
                <w:sz w:val="28"/>
                <w:szCs w:val="28"/>
              </w:rPr>
              <w:t xml:space="preserve">п. Пятиха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 Песчаный</w:t>
            </w:r>
            <w:proofErr w:type="gramEnd"/>
          </w:p>
        </w:tc>
        <w:tc>
          <w:tcPr>
            <w:tcW w:w="5072" w:type="dxa"/>
          </w:tcPr>
          <w:p w:rsidR="00753A27" w:rsidRDefault="00100B3A" w:rsidP="0050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  <w:r w:rsidR="005048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504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195A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</w:t>
            </w:r>
          </w:p>
        </w:tc>
      </w:tr>
      <w:tr w:rsidR="001B6096" w:rsidTr="00195AFC">
        <w:trPr>
          <w:trHeight w:val="881"/>
        </w:trPr>
        <w:tc>
          <w:tcPr>
            <w:tcW w:w="858" w:type="dxa"/>
          </w:tcPr>
          <w:p w:rsidR="001B6096" w:rsidRDefault="001B6096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36" w:type="dxa"/>
          </w:tcPr>
          <w:p w:rsidR="001B6096" w:rsidRDefault="001B6096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се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6810" w:type="dxa"/>
          </w:tcPr>
          <w:p w:rsidR="00100B3A" w:rsidRDefault="0050482A" w:rsidP="0050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с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0B3A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орный</w:t>
            </w:r>
            <w:r w:rsidR="00100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72" w:type="dxa"/>
          </w:tcPr>
          <w:p w:rsidR="001B6096" w:rsidRDefault="0050482A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14:00-16:00                                  здание администрации</w:t>
            </w:r>
          </w:p>
        </w:tc>
      </w:tr>
      <w:tr w:rsidR="00100B3A" w:rsidTr="00195AFC">
        <w:trPr>
          <w:trHeight w:val="923"/>
        </w:trPr>
        <w:tc>
          <w:tcPr>
            <w:tcW w:w="858" w:type="dxa"/>
          </w:tcPr>
          <w:p w:rsidR="00100B3A" w:rsidRDefault="00100B3A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36" w:type="dxa"/>
          </w:tcPr>
          <w:p w:rsidR="00100B3A" w:rsidRDefault="00100B3A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вещенская</w:t>
            </w:r>
          </w:p>
        </w:tc>
        <w:tc>
          <w:tcPr>
            <w:tcW w:w="6810" w:type="dxa"/>
          </w:tcPr>
          <w:p w:rsidR="00100B3A" w:rsidRDefault="00100B3A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вещенская</w:t>
            </w:r>
          </w:p>
        </w:tc>
        <w:tc>
          <w:tcPr>
            <w:tcW w:w="5072" w:type="dxa"/>
          </w:tcPr>
          <w:p w:rsidR="00100B3A" w:rsidRDefault="00100B3A" w:rsidP="0023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1</w:t>
            </w:r>
            <w:r w:rsidR="00235F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235F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195A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</w:tr>
      <w:tr w:rsidR="00100B3A" w:rsidTr="00195AFC">
        <w:trPr>
          <w:trHeight w:val="809"/>
        </w:trPr>
        <w:tc>
          <w:tcPr>
            <w:tcW w:w="858" w:type="dxa"/>
          </w:tcPr>
          <w:p w:rsidR="00100B3A" w:rsidRDefault="00100B3A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36" w:type="dxa"/>
          </w:tcPr>
          <w:p w:rsidR="00100B3A" w:rsidRDefault="00100B3A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итязево</w:t>
            </w:r>
          </w:p>
        </w:tc>
        <w:tc>
          <w:tcPr>
            <w:tcW w:w="6810" w:type="dxa"/>
          </w:tcPr>
          <w:p w:rsidR="00100B3A" w:rsidRDefault="00100B3A" w:rsidP="0010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итязево</w:t>
            </w:r>
          </w:p>
        </w:tc>
        <w:tc>
          <w:tcPr>
            <w:tcW w:w="5072" w:type="dxa"/>
          </w:tcPr>
          <w:p w:rsidR="00100B3A" w:rsidRDefault="00065CE2" w:rsidP="0050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  <w:r w:rsidR="005048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504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195A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</w:tr>
    </w:tbl>
    <w:p w:rsidR="000878C2" w:rsidRDefault="000878C2" w:rsidP="000878C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78C2" w:rsidSect="00FC1694">
      <w:pgSz w:w="16838" w:h="11906" w:orient="landscape"/>
      <w:pgMar w:top="709" w:right="1134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E6F4C"/>
    <w:multiLevelType w:val="hybridMultilevel"/>
    <w:tmpl w:val="F21C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58"/>
    <w:rsid w:val="00065CE2"/>
    <w:rsid w:val="000878C2"/>
    <w:rsid w:val="00100B3A"/>
    <w:rsid w:val="0011574C"/>
    <w:rsid w:val="00195AFC"/>
    <w:rsid w:val="001B6096"/>
    <w:rsid w:val="00235F8A"/>
    <w:rsid w:val="002D7E2D"/>
    <w:rsid w:val="003D4B30"/>
    <w:rsid w:val="004D4991"/>
    <w:rsid w:val="0050482A"/>
    <w:rsid w:val="00753A27"/>
    <w:rsid w:val="00967513"/>
    <w:rsid w:val="00B5226E"/>
    <w:rsid w:val="00D32119"/>
    <w:rsid w:val="00E81263"/>
    <w:rsid w:val="00F43D58"/>
    <w:rsid w:val="00F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E384-4528-4ED2-A05B-D9AAC84A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Резник</dc:creator>
  <cp:lastModifiedBy>Ирина Селютина</cp:lastModifiedBy>
  <cp:revision>5</cp:revision>
  <cp:lastPrinted>2021-07-27T11:39:00Z</cp:lastPrinted>
  <dcterms:created xsi:type="dcterms:W3CDTF">2021-07-27T10:25:00Z</dcterms:created>
  <dcterms:modified xsi:type="dcterms:W3CDTF">2021-07-27T14:33:00Z</dcterms:modified>
</cp:coreProperties>
</file>